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E3877" w14:textId="497C7BA4" w:rsidR="002564FE" w:rsidRDefault="002564FE" w:rsidP="002564FE">
      <w:pPr>
        <w:pStyle w:val="Nagwek"/>
        <w:jc w:val="center"/>
        <w:rPr>
          <w:rFonts w:ascii="Cambria" w:eastAsia="TimesNewRomanPSMT" w:hAnsi="Cambria"/>
          <w:b/>
        </w:rPr>
      </w:pPr>
      <w:bookmarkStart w:id="0" w:name="_GoBack"/>
      <w:bookmarkEnd w:id="0"/>
      <w:r w:rsidRPr="001C2135">
        <w:rPr>
          <w:rFonts w:ascii="Cambria" w:eastAsia="TimesNewRomanPSMT" w:hAnsi="Cambria"/>
          <w:b/>
        </w:rPr>
        <w:t xml:space="preserve">Załącznik Nr </w:t>
      </w:r>
      <w:r>
        <w:rPr>
          <w:rFonts w:ascii="Cambria" w:eastAsia="TimesNewRomanPSMT" w:hAnsi="Cambria"/>
          <w:b/>
        </w:rPr>
        <w:t>4</w:t>
      </w:r>
    </w:p>
    <w:p w14:paraId="4F3922A4" w14:textId="1035BD9C" w:rsidR="002564FE" w:rsidRDefault="002564FE" w:rsidP="002564FE">
      <w:pPr>
        <w:pStyle w:val="Nagwek"/>
        <w:jc w:val="center"/>
        <w:rPr>
          <w:rFonts w:ascii="Cambria" w:eastAsia="TimesNewRomanPSMT" w:hAnsi="Cambria"/>
          <w:b/>
        </w:rPr>
      </w:pPr>
      <w:r w:rsidRPr="001C2135">
        <w:rPr>
          <w:rFonts w:ascii="Cambria" w:eastAsia="TimesNewRomanPSMT" w:hAnsi="Cambria"/>
          <w:b/>
        </w:rPr>
        <w:t>do wniosku o dopuszczenie do udziału w licytacji</w:t>
      </w:r>
      <w:r w:rsidRPr="002564FE">
        <w:rPr>
          <w:rFonts w:ascii="Cambria" w:hAnsi="Cambria"/>
          <w:b/>
        </w:rPr>
        <w:t xml:space="preserve"> </w:t>
      </w:r>
      <w:r w:rsidRPr="000B1350">
        <w:rPr>
          <w:rFonts w:ascii="Cambria" w:hAnsi="Cambria"/>
          <w:b/>
        </w:rPr>
        <w:t>elektronicznej</w:t>
      </w:r>
    </w:p>
    <w:p w14:paraId="73D36FB2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1170EFAF" w14:textId="688DB63C" w:rsidR="003C4240" w:rsidRDefault="003C4240" w:rsidP="0043515E">
      <w:pPr>
        <w:pStyle w:val="Nagwek"/>
        <w:jc w:val="center"/>
        <w:rPr>
          <w:rFonts w:ascii="Cambria" w:hAnsi="Cambria"/>
          <w:b/>
          <w:bCs/>
        </w:rPr>
      </w:pPr>
      <w:r w:rsidRPr="00490FD3">
        <w:rPr>
          <w:rFonts w:ascii="Cambria" w:hAnsi="Cambria"/>
          <w:bCs/>
        </w:rPr>
        <w:t>(</w:t>
      </w:r>
      <w:r w:rsidR="0043515E" w:rsidRPr="00C36712">
        <w:rPr>
          <w:rFonts w:ascii="Cambria" w:hAnsi="Cambria"/>
          <w:bCs/>
        </w:rPr>
        <w:t>Znak sprawy:</w:t>
      </w:r>
      <w:r w:rsidR="0043515E" w:rsidRPr="00C36712">
        <w:rPr>
          <w:rFonts w:ascii="Cambria" w:hAnsi="Cambria"/>
          <w:b/>
          <w:bCs/>
        </w:rPr>
        <w:t xml:space="preserve"> </w:t>
      </w:r>
      <w:r w:rsidR="00E1704A">
        <w:rPr>
          <w:rFonts w:ascii="Cambria" w:hAnsi="Cambria"/>
          <w:b/>
          <w:bCs/>
        </w:rPr>
        <w:t>Bd.ZP.271.</w:t>
      </w:r>
      <w:r w:rsidR="00FE2CEF">
        <w:rPr>
          <w:rFonts w:ascii="Cambria" w:hAnsi="Cambria"/>
          <w:b/>
          <w:bCs/>
        </w:rPr>
        <w:t>10</w:t>
      </w:r>
      <w:r w:rsidR="00E1704A">
        <w:rPr>
          <w:rFonts w:ascii="Cambria" w:hAnsi="Cambria"/>
          <w:b/>
          <w:bCs/>
        </w:rPr>
        <w:t>.2020</w:t>
      </w:r>
      <w:r w:rsidRPr="00490FD3">
        <w:rPr>
          <w:rFonts w:ascii="Cambria" w:hAnsi="Cambria"/>
          <w:bCs/>
        </w:rPr>
        <w:t>)</w:t>
      </w:r>
    </w:p>
    <w:p w14:paraId="25AFDFAB" w14:textId="77777777"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7246907" w14:textId="77777777" w:rsidR="00431383" w:rsidRPr="0081110A" w:rsidRDefault="00431383" w:rsidP="00431383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ADE1D70" w14:textId="77777777" w:rsidR="0043515E" w:rsidRPr="00F279F9" w:rsidRDefault="0043515E" w:rsidP="0043515E">
      <w:pPr>
        <w:autoSpaceDE w:val="0"/>
        <w:autoSpaceDN w:val="0"/>
        <w:adjustRightInd w:val="0"/>
        <w:jc w:val="both"/>
        <w:rPr>
          <w:rFonts w:ascii="Cambria" w:hAnsi="Cambria" w:cs="Helvetica"/>
          <w:b/>
          <w:bCs/>
          <w:color w:val="000000"/>
        </w:rPr>
      </w:pPr>
      <w:r w:rsidRPr="00F279F9">
        <w:rPr>
          <w:rFonts w:ascii="Cambria" w:hAnsi="Cambria" w:cs="Helvetica"/>
          <w:b/>
          <w:bCs/>
          <w:color w:val="000000"/>
        </w:rPr>
        <w:t xml:space="preserve">Gmina Wierzbica  </w:t>
      </w:r>
    </w:p>
    <w:p w14:paraId="361C411B" w14:textId="77777777" w:rsidR="0043515E" w:rsidRPr="00F279F9" w:rsidRDefault="0043515E" w:rsidP="0043515E">
      <w:pPr>
        <w:autoSpaceDE w:val="0"/>
        <w:autoSpaceDN w:val="0"/>
        <w:adjustRightInd w:val="0"/>
        <w:jc w:val="both"/>
        <w:rPr>
          <w:rFonts w:ascii="Cambria" w:hAnsi="Cambria" w:cs="Helvetica"/>
          <w:bCs/>
          <w:color w:val="000000"/>
        </w:rPr>
      </w:pPr>
      <w:r w:rsidRPr="00F279F9">
        <w:rPr>
          <w:rFonts w:ascii="Cambria" w:hAnsi="Cambria" w:cs="Helvetica"/>
          <w:bCs/>
          <w:color w:val="000000"/>
        </w:rPr>
        <w:t xml:space="preserve">Wierzbica-Osiedle, ul. Włodawska 1, 22-150 Wierzbica </w:t>
      </w:r>
    </w:p>
    <w:p w14:paraId="74FA868A" w14:textId="77777777" w:rsidR="0043515E" w:rsidRPr="00F279F9" w:rsidRDefault="0043515E" w:rsidP="0043515E">
      <w:pPr>
        <w:autoSpaceDE w:val="0"/>
        <w:autoSpaceDN w:val="0"/>
        <w:adjustRightInd w:val="0"/>
        <w:jc w:val="both"/>
        <w:rPr>
          <w:rFonts w:ascii="Cambria" w:hAnsi="Cambria" w:cs="Helvetica"/>
          <w:bCs/>
          <w:color w:val="000000"/>
        </w:rPr>
      </w:pPr>
      <w:r w:rsidRPr="00F279F9">
        <w:rPr>
          <w:rFonts w:ascii="Cambria" w:hAnsi="Cambria" w:cs="Helvetica"/>
          <w:bCs/>
          <w:color w:val="000000"/>
        </w:rPr>
        <w:t>NIP 563-21-60-522 ,  REGON 110197990</w:t>
      </w:r>
    </w:p>
    <w:p w14:paraId="4A086540" w14:textId="77777777" w:rsidR="0043515E" w:rsidRPr="00F279F9" w:rsidRDefault="0043515E" w:rsidP="0043515E">
      <w:pPr>
        <w:autoSpaceDE w:val="0"/>
        <w:autoSpaceDN w:val="0"/>
        <w:adjustRightInd w:val="0"/>
        <w:jc w:val="both"/>
        <w:rPr>
          <w:rFonts w:ascii="Cambria" w:hAnsi="Cambria" w:cs="Helvetica"/>
          <w:bCs/>
          <w:color w:val="000000"/>
        </w:rPr>
      </w:pPr>
      <w:r w:rsidRPr="00F279F9">
        <w:rPr>
          <w:rFonts w:ascii="Cambria" w:hAnsi="Cambria" w:cs="Helvetica"/>
          <w:bCs/>
          <w:color w:val="000000"/>
        </w:rPr>
        <w:t>nr telefonu: +(48) 82 569 32 66, nr faksu: +(48) 82 569 32 22</w:t>
      </w:r>
    </w:p>
    <w:p w14:paraId="3F2131AD" w14:textId="77777777" w:rsidR="0043515E" w:rsidRPr="00881469" w:rsidRDefault="0043515E" w:rsidP="0043515E">
      <w:pPr>
        <w:autoSpaceDE w:val="0"/>
        <w:autoSpaceDN w:val="0"/>
        <w:adjustRightInd w:val="0"/>
        <w:jc w:val="both"/>
        <w:rPr>
          <w:rFonts w:ascii="Cambria" w:hAnsi="Cambria" w:cs="Helvetica"/>
          <w:bCs/>
          <w:color w:val="000000"/>
        </w:rPr>
      </w:pPr>
      <w:r w:rsidRPr="00F279F9">
        <w:rPr>
          <w:rFonts w:ascii="Cambria" w:hAnsi="Cambria" w:cs="Helvetica"/>
          <w:bCs/>
          <w:color w:val="000000"/>
        </w:rPr>
        <w:t xml:space="preserve">Adres poczty elektronicznej: </w:t>
      </w:r>
      <w:hyperlink r:id="rId8" w:history="1">
        <w:r w:rsidRPr="00881469">
          <w:rPr>
            <w:rFonts w:ascii="Cambria" w:hAnsi="Cambria"/>
            <w:color w:val="0070C0"/>
            <w:u w:val="single"/>
          </w:rPr>
          <w:t>ugwierzbica@ugwierzbica.pl</w:t>
        </w:r>
      </w:hyperlink>
    </w:p>
    <w:p w14:paraId="777B8320" w14:textId="77777777" w:rsidR="0043515E" w:rsidRPr="00881469" w:rsidRDefault="0043515E" w:rsidP="0043515E">
      <w:pPr>
        <w:autoSpaceDE w:val="0"/>
        <w:autoSpaceDN w:val="0"/>
        <w:adjustRightInd w:val="0"/>
        <w:jc w:val="both"/>
        <w:rPr>
          <w:rFonts w:ascii="Cambria" w:hAnsi="Cambria"/>
          <w:color w:val="0070C0"/>
          <w:u w:val="single"/>
        </w:rPr>
      </w:pPr>
      <w:r w:rsidRPr="00881469">
        <w:rPr>
          <w:rFonts w:ascii="Cambria" w:hAnsi="Cambria" w:cs="Helvetica"/>
          <w:bCs/>
          <w:color w:val="000000"/>
        </w:rPr>
        <w:t>Strona internetowa:</w:t>
      </w:r>
      <w:r w:rsidRPr="00881469">
        <w:rPr>
          <w:rFonts w:ascii="Cambria" w:hAnsi="Cambria"/>
        </w:rPr>
        <w:t xml:space="preserve"> </w:t>
      </w:r>
      <w:r w:rsidRPr="00881469">
        <w:rPr>
          <w:rFonts w:ascii="Cambria" w:hAnsi="Cambria"/>
          <w:color w:val="0070C0"/>
          <w:u w:val="single"/>
        </w:rPr>
        <w:t>https://www.ugwierzbica.bip.lubelskie.pl</w:t>
      </w:r>
    </w:p>
    <w:p w14:paraId="58625530" w14:textId="77777777" w:rsidR="0043515E" w:rsidRDefault="0043515E" w:rsidP="00D3270B">
      <w:pPr>
        <w:spacing w:line="276" w:lineRule="auto"/>
        <w:rPr>
          <w:rFonts w:ascii="Cambria" w:hAnsi="Cambria"/>
          <w:b/>
          <w:u w:val="single"/>
        </w:rPr>
      </w:pPr>
    </w:p>
    <w:p w14:paraId="4F6B084D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82A4119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8102EBA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FDD7CD2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F0A69AA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D8495BE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27184F1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061979" w14:textId="77777777"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D0BFD9D" w14:textId="77777777" w:rsidR="0046482F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000D54E5" w14:textId="77777777" w:rsidR="00D32919" w:rsidRPr="00A91AF4" w:rsidRDefault="00D32919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1A7E7530" w14:textId="5580716B" w:rsidR="003157B4" w:rsidRDefault="00A166AB" w:rsidP="003C4240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>Na potrzeby postępowania o udzielenie zamówienia publicznego</w:t>
      </w:r>
      <w:r w:rsidR="00827CEC">
        <w:rPr>
          <w:rFonts w:ascii="Cambria" w:hAnsi="Cambria"/>
        </w:rPr>
        <w:t xml:space="preserve"> </w:t>
      </w:r>
      <w:r w:rsidR="00827CEC" w:rsidRPr="00C128B0">
        <w:rPr>
          <w:rFonts w:ascii="Cambria" w:hAnsi="Cambria"/>
          <w:color w:val="000000" w:themeColor="text1"/>
        </w:rPr>
        <w:t xml:space="preserve">w trybie </w:t>
      </w:r>
      <w:r w:rsidR="00827CEC">
        <w:rPr>
          <w:rFonts w:ascii="Cambria" w:hAnsi="Cambria"/>
          <w:color w:val="000000" w:themeColor="text1"/>
        </w:rPr>
        <w:t>licytacji elektronicznej</w:t>
      </w:r>
      <w:r w:rsidRPr="00E213DC">
        <w:rPr>
          <w:rFonts w:ascii="Cambria" w:hAnsi="Cambria"/>
        </w:rPr>
        <w:t xml:space="preserve">, którego przedmiotem </w:t>
      </w:r>
      <w:r w:rsidR="003C4240">
        <w:rPr>
          <w:rFonts w:ascii="Cambria" w:hAnsi="Cambria"/>
        </w:rPr>
        <w:t>są</w:t>
      </w:r>
      <w:r w:rsidRPr="00E213DC">
        <w:rPr>
          <w:rFonts w:ascii="Cambria" w:hAnsi="Cambria"/>
        </w:rPr>
        <w:t xml:space="preserve"> </w:t>
      </w:r>
      <w:r w:rsidR="003C4240">
        <w:rPr>
          <w:rFonts w:ascii="Cambria" w:hAnsi="Cambria"/>
        </w:rPr>
        <w:t>roboty</w:t>
      </w:r>
      <w:r>
        <w:rPr>
          <w:rFonts w:ascii="Cambria" w:hAnsi="Cambria"/>
        </w:rPr>
        <w:t xml:space="preserve"> budowlan</w:t>
      </w:r>
      <w:r w:rsidR="003C4240">
        <w:rPr>
          <w:rFonts w:ascii="Cambria" w:hAnsi="Cambria"/>
        </w:rPr>
        <w:t xml:space="preserve">e na zadaniu inwestycyjnym </w:t>
      </w:r>
      <w:r w:rsidRPr="00EA0EA4">
        <w:rPr>
          <w:rFonts w:ascii="Cambria" w:hAnsi="Cambria"/>
        </w:rPr>
        <w:t>pn.</w:t>
      </w:r>
      <w:r w:rsidRPr="00EA0EA4">
        <w:rPr>
          <w:rFonts w:ascii="Cambria" w:hAnsi="Cambria"/>
          <w:b/>
        </w:rPr>
        <w:t xml:space="preserve"> </w:t>
      </w:r>
      <w:r w:rsidR="00ED170A">
        <w:rPr>
          <w:rFonts w:ascii="Cambria" w:hAnsi="Cambria"/>
          <w:b/>
          <w:noProof/>
        </w:rPr>
        <w:t>„</w:t>
      </w:r>
      <w:r w:rsidR="00FE2CEF" w:rsidRPr="00FE2CEF">
        <w:rPr>
          <w:rFonts w:ascii="Cambria" w:eastAsia="Times New Roman" w:hAnsi="Cambria" w:cs="Segoe UI"/>
          <w:b/>
          <w:i/>
          <w:iCs/>
          <w:color w:val="000000"/>
        </w:rPr>
        <w:t>Przebudowa drogi gminnej nr 104547L w m. Olchowiec</w:t>
      </w:r>
      <w:r w:rsidR="0043515E">
        <w:rPr>
          <w:rFonts w:ascii="Cambria" w:hAnsi="Cambria"/>
          <w:b/>
          <w:noProof/>
        </w:rPr>
        <w:t>”</w:t>
      </w:r>
      <w:r w:rsidR="0043515E" w:rsidRPr="00381B28">
        <w:rPr>
          <w:rFonts w:ascii="Cambria" w:hAnsi="Cambria"/>
          <w:snapToGrid w:val="0"/>
        </w:rPr>
        <w:t>,</w:t>
      </w:r>
      <w:r w:rsidR="0043515E" w:rsidRPr="001F79C4">
        <w:rPr>
          <w:rFonts w:ascii="Cambria" w:hAnsi="Cambria"/>
        </w:rPr>
        <w:t xml:space="preserve"> prowadzonego</w:t>
      </w:r>
      <w:r w:rsidR="00FE2CEF">
        <w:rPr>
          <w:rFonts w:ascii="Cambria" w:hAnsi="Cambria"/>
        </w:rPr>
        <w:t xml:space="preserve"> w trybie licytacji elektronicznej</w:t>
      </w:r>
      <w:r w:rsidR="0043515E" w:rsidRPr="001F79C4">
        <w:rPr>
          <w:rFonts w:ascii="Cambria" w:hAnsi="Cambria"/>
        </w:rPr>
        <w:t xml:space="preserve"> przez </w:t>
      </w:r>
      <w:r w:rsidR="0043515E" w:rsidRPr="00B50478">
        <w:rPr>
          <w:rFonts w:ascii="Cambria" w:hAnsi="Cambria"/>
          <w:b/>
        </w:rPr>
        <w:t>Gmin</w:t>
      </w:r>
      <w:r w:rsidR="0043515E">
        <w:rPr>
          <w:rFonts w:ascii="Cambria" w:hAnsi="Cambria"/>
          <w:b/>
        </w:rPr>
        <w:t>ę</w:t>
      </w:r>
      <w:r w:rsidR="0043515E" w:rsidRPr="00B50478">
        <w:rPr>
          <w:rFonts w:ascii="Cambria" w:hAnsi="Cambria"/>
          <w:b/>
        </w:rPr>
        <w:t xml:space="preserve"> </w:t>
      </w:r>
      <w:r w:rsidR="0043515E">
        <w:rPr>
          <w:rFonts w:ascii="Cambria" w:hAnsi="Cambria"/>
          <w:b/>
        </w:rPr>
        <w:t>Wierzbica</w:t>
      </w:r>
      <w:r w:rsidR="00ED170A">
        <w:rPr>
          <w:rFonts w:ascii="Cambria" w:hAnsi="Cambria"/>
          <w:b/>
          <w:noProof/>
        </w:rPr>
        <w:t>”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ED170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14:paraId="5D259C38" w14:textId="77777777" w:rsidR="00D32919" w:rsidRPr="00A91AF4" w:rsidRDefault="00D32919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06E6EAA8" w14:textId="77777777"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137763CC" w14:textId="77777777" w:rsidR="009B5EA7" w:rsidRDefault="003157B4" w:rsidP="0082359F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82359F">
        <w:rPr>
          <w:rFonts w:ascii="Cambria" w:eastAsia="Times New Roman" w:hAnsi="Cambria" w:cs="Arial"/>
          <w:b/>
          <w:lang w:eastAsia="pl-PL"/>
        </w:rPr>
        <w:t>III.1.3) ogłoszenia o zamówieniu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9D4064" w:rsidRPr="00514CAB" w14:paraId="67751639" w14:textId="77777777" w:rsidTr="000F1125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8BD02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7B9B0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B651D" w14:textId="77777777" w:rsidR="009D4064" w:rsidRPr="0083637F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2CAA6" w14:textId="77777777"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514CAB" w14:paraId="540989A6" w14:textId="77777777" w:rsidTr="000F1125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27355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F4990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5F04E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0B5C1" w14:textId="77777777"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9D4064" w:rsidRPr="00514CAB" w14:paraId="1651C582" w14:textId="77777777" w:rsidTr="00270861">
        <w:trPr>
          <w:trHeight w:val="2024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28BA9" w14:textId="77777777" w:rsidR="009D4064" w:rsidRPr="00514CAB" w:rsidRDefault="009D4064" w:rsidP="000F1125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48A84" w14:textId="77777777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0DA2C5AB" w14:textId="7B76290B" w:rsidR="009D4064" w:rsidRPr="00827BC2" w:rsidRDefault="0048691E" w:rsidP="000F112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</w:t>
            </w:r>
            <w:r w:rsidR="009D4064">
              <w:rPr>
                <w:rFonts w:ascii="Cambria" w:hAnsi="Cambria"/>
                <w:sz w:val="18"/>
                <w:szCs w:val="18"/>
              </w:rPr>
              <w:t>)</w:t>
            </w:r>
          </w:p>
          <w:p w14:paraId="3885F130" w14:textId="77777777" w:rsidR="009D4064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 </w:t>
            </w:r>
          </w:p>
          <w:p w14:paraId="05827D88" w14:textId="77777777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A167BA2" w14:textId="77777777" w:rsidR="009D4064" w:rsidRPr="00B0537E" w:rsidRDefault="009D4064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4B91DCA7" w14:textId="77777777"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5CAD49A" w14:textId="77777777" w:rsidR="009D4064" w:rsidRPr="00827BC2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414ADAEE" w14:textId="77777777" w:rsidR="009D4064" w:rsidRPr="00827BC2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FBDC522" w14:textId="77777777" w:rsidR="009D4064" w:rsidRPr="0083637F" w:rsidRDefault="009D4064" w:rsidP="000F1125">
            <w:pPr>
              <w:jc w:val="both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0A009" w14:textId="77777777" w:rsidR="009D4064" w:rsidRDefault="009D4064" w:rsidP="000F112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890469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budowy/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</w:p>
          <w:p w14:paraId="70486EAE" w14:textId="77777777" w:rsidR="009D4064" w:rsidRDefault="009D4064" w:rsidP="000F112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</w:t>
            </w:r>
            <w:r w:rsidR="00ED170A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drogowej</w:t>
            </w:r>
          </w:p>
          <w:p w14:paraId="25CAFB41" w14:textId="77777777" w:rsidR="00B532ED" w:rsidRPr="00DC2930" w:rsidRDefault="00B532E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5B1C5" w14:textId="77777777" w:rsidR="009D4064" w:rsidRPr="00514CA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5A12D847" w14:textId="77777777"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14:paraId="63582DAE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14:paraId="48DD57F5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6E84337C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60B801F3" w14:textId="77777777" w:rsidR="00502FF4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0E2FA252" w14:textId="77777777" w:rsidR="0046482F" w:rsidRPr="00781FF7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</w:t>
      </w:r>
      <w:r w:rsidR="00890469">
        <w:rPr>
          <w:rFonts w:ascii="Cambria" w:hAnsi="Cambria"/>
          <w:b/>
        </w:rPr>
        <w:t>ą</w:t>
      </w:r>
      <w:r w:rsidRPr="00781FF7">
        <w:rPr>
          <w:rFonts w:ascii="Cambria" w:hAnsi="Cambria"/>
          <w:b/>
        </w:rPr>
        <w:t xml:space="preserve"> w wykazie osob</w:t>
      </w:r>
      <w:r w:rsidR="00890469">
        <w:rPr>
          <w:rFonts w:ascii="Cambria" w:hAnsi="Cambria"/>
          <w:b/>
        </w:rPr>
        <w:t>ę</w:t>
      </w:r>
      <w:r w:rsidRPr="00781FF7">
        <w:rPr>
          <w:rFonts w:ascii="Cambria" w:hAnsi="Cambria"/>
          <w:b/>
        </w:rPr>
        <w:t xml:space="preserve"> kwalifikacji wybrany Wykonawca będzie zobowiązany dostarczyć Zamawiającemu przed podpisaniem umowy.</w:t>
      </w:r>
    </w:p>
    <w:p w14:paraId="5472CB80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52F5D1AE" w14:textId="77777777" w:rsidR="005E485A" w:rsidRDefault="005E48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B79D46E" w14:textId="77777777" w:rsidR="009D4064" w:rsidRDefault="009D406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4BD76018" w14:textId="77777777"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208E5449" w14:textId="77777777"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4426A6" w14:textId="77777777"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448B75A3" w14:textId="77777777"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52CC50F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119097EF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73216A3D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63F58BC3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5DFF9D5E" w14:textId="77777777"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14:paraId="3244FDB6" w14:textId="77777777" w:rsidR="0046482F" w:rsidRDefault="0046482F" w:rsidP="0046482F"/>
    <w:p w14:paraId="1BC5EB70" w14:textId="77777777" w:rsidR="00AD1300" w:rsidRDefault="0079691F"/>
    <w:sectPr w:rsidR="00AD1300" w:rsidSect="00A91AF4">
      <w:headerReference w:type="default" r:id="rId9"/>
      <w:footerReference w:type="default" r:id="rId10"/>
      <w:pgSz w:w="11900" w:h="16840"/>
      <w:pgMar w:top="272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A783E" w14:textId="77777777" w:rsidR="0079691F" w:rsidRDefault="0079691F" w:rsidP="0046482F">
      <w:r>
        <w:separator/>
      </w:r>
    </w:p>
  </w:endnote>
  <w:endnote w:type="continuationSeparator" w:id="0">
    <w:p w14:paraId="6BEC5801" w14:textId="77777777" w:rsidR="0079691F" w:rsidRDefault="0079691F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3864" w14:textId="4084F8BF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B5EA7">
      <w:rPr>
        <w:rFonts w:ascii="Cambria" w:hAnsi="Cambria"/>
        <w:sz w:val="20"/>
        <w:szCs w:val="20"/>
        <w:bdr w:val="single" w:sz="4" w:space="0" w:color="auto"/>
      </w:rPr>
      <w:t>4</w:t>
    </w:r>
    <w:r w:rsidR="00FE2CEF">
      <w:rPr>
        <w:rFonts w:ascii="Cambria" w:hAnsi="Cambria"/>
        <w:sz w:val="20"/>
        <w:szCs w:val="20"/>
        <w:bdr w:val="single" w:sz="4" w:space="0" w:color="auto"/>
      </w:rPr>
      <w:t xml:space="preserve"> do wniosku</w:t>
    </w:r>
    <w:r w:rsidR="009B5EA7">
      <w:rPr>
        <w:rFonts w:ascii="Cambria" w:hAnsi="Cambria"/>
        <w:sz w:val="20"/>
        <w:szCs w:val="20"/>
        <w:bdr w:val="single" w:sz="4" w:space="0" w:color="auto"/>
      </w:rPr>
      <w:t xml:space="preserve"> </w:t>
    </w:r>
    <w:r>
      <w:rPr>
        <w:rFonts w:ascii="Cambria" w:hAnsi="Cambria"/>
        <w:sz w:val="20"/>
        <w:szCs w:val="20"/>
        <w:bdr w:val="single" w:sz="4" w:space="0" w:color="auto"/>
      </w:rPr>
      <w:t xml:space="preserve">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649F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649F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A4BB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649F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649F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649F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A4BB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649F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AFFC6" w14:textId="77777777" w:rsidR="0079691F" w:rsidRDefault="0079691F" w:rsidP="0046482F">
      <w:r>
        <w:separator/>
      </w:r>
    </w:p>
  </w:footnote>
  <w:footnote w:type="continuationSeparator" w:id="0">
    <w:p w14:paraId="06A8C112" w14:textId="77777777" w:rsidR="0079691F" w:rsidRDefault="0079691F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D3108" w14:textId="516B442D" w:rsidR="00FE2CEF" w:rsidRDefault="00FE2CEF" w:rsidP="00FE2CEF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4F77A2C0" wp14:editId="3E7524A8">
          <wp:simplePos x="0" y="0"/>
          <wp:positionH relativeFrom="margin">
            <wp:posOffset>4442460</wp:posOffset>
          </wp:positionH>
          <wp:positionV relativeFrom="margin">
            <wp:posOffset>-1716426</wp:posOffset>
          </wp:positionV>
          <wp:extent cx="1324610" cy="863600"/>
          <wp:effectExtent l="0" t="0" r="0" b="0"/>
          <wp:wrapNone/>
          <wp:docPr id="4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501CEC" wp14:editId="45726A77">
          <wp:simplePos x="0" y="0"/>
          <wp:positionH relativeFrom="column">
            <wp:posOffset>21693</wp:posOffset>
          </wp:positionH>
          <wp:positionV relativeFrom="paragraph">
            <wp:posOffset>80580</wp:posOffset>
          </wp:positionV>
          <wp:extent cx="996847" cy="660480"/>
          <wp:effectExtent l="0" t="0" r="0" b="0"/>
          <wp:wrapNone/>
          <wp:docPr id="5" name="Obraz 5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978" cy="661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ED1A7" w14:textId="77777777" w:rsidR="00FE2CEF" w:rsidRDefault="00FE2CEF" w:rsidP="00FE2CEF">
    <w:pPr>
      <w:jc w:val="center"/>
    </w:pPr>
  </w:p>
  <w:p w14:paraId="708DD406" w14:textId="77777777" w:rsidR="00FE2CEF" w:rsidRDefault="00FE2CEF" w:rsidP="00FE2CEF">
    <w:pPr>
      <w:pStyle w:val="Nagwek"/>
      <w:rPr>
        <w:sz w:val="16"/>
        <w:szCs w:val="16"/>
      </w:rPr>
    </w:pPr>
  </w:p>
  <w:p w14:paraId="0C0BDAA7" w14:textId="77777777" w:rsidR="00FE2CEF" w:rsidRDefault="00FE2CEF" w:rsidP="00FE2CEF">
    <w:pPr>
      <w:pStyle w:val="Nagwek"/>
      <w:jc w:val="center"/>
      <w:rPr>
        <w:rFonts w:ascii="Cambria" w:hAnsi="Cambria" w:cs="Times"/>
        <w:sz w:val="17"/>
        <w:szCs w:val="17"/>
      </w:rPr>
    </w:pPr>
  </w:p>
  <w:p w14:paraId="3DCFDE82" w14:textId="77777777" w:rsidR="00FE2CEF" w:rsidRDefault="00FE2CEF" w:rsidP="00FE2CEF">
    <w:pPr>
      <w:pStyle w:val="Nagwek"/>
      <w:jc w:val="center"/>
      <w:rPr>
        <w:rFonts w:ascii="Cambria" w:hAnsi="Cambria" w:cs="Times"/>
        <w:sz w:val="17"/>
        <w:szCs w:val="17"/>
      </w:rPr>
    </w:pPr>
  </w:p>
  <w:p w14:paraId="6A97F0A6" w14:textId="77777777" w:rsidR="00FE2CEF" w:rsidRDefault="00FE2CEF" w:rsidP="00FE2CEF">
    <w:pPr>
      <w:pStyle w:val="Nagwek"/>
      <w:jc w:val="center"/>
      <w:rPr>
        <w:rFonts w:ascii="Cambria" w:hAnsi="Cambria" w:cs="Times"/>
        <w:sz w:val="17"/>
        <w:szCs w:val="17"/>
      </w:rPr>
    </w:pPr>
  </w:p>
  <w:p w14:paraId="61F7FED2" w14:textId="77777777" w:rsidR="00FE2CEF" w:rsidRPr="00C0678C" w:rsidRDefault="00FE2CEF" w:rsidP="00FE2CEF">
    <w:pPr>
      <w:pStyle w:val="Nagwek"/>
      <w:jc w:val="center"/>
      <w:rPr>
        <w:rFonts w:ascii="Cambria" w:hAnsi="Cambria" w:cs="Times"/>
        <w:sz w:val="10"/>
        <w:szCs w:val="10"/>
      </w:rPr>
    </w:pPr>
  </w:p>
  <w:p w14:paraId="01F7BB6C" w14:textId="77777777" w:rsidR="00FE2CEF" w:rsidRPr="00C0678C" w:rsidRDefault="00FE2CEF" w:rsidP="00FE2CEF">
    <w:pPr>
      <w:pStyle w:val="Nagwek"/>
      <w:jc w:val="center"/>
      <w:rPr>
        <w:rFonts w:ascii="Cambria" w:hAnsi="Cambria" w:cs="Times"/>
        <w:sz w:val="16"/>
        <w:szCs w:val="16"/>
      </w:rPr>
    </w:pPr>
    <w:r w:rsidRPr="00C0678C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14:paraId="17DDDEC0" w14:textId="77777777" w:rsidR="00FE2CEF" w:rsidRPr="00C0678C" w:rsidRDefault="00FE2CEF" w:rsidP="00FE2CEF">
    <w:pPr>
      <w:pStyle w:val="Nagwek"/>
      <w:jc w:val="center"/>
      <w:rPr>
        <w:rFonts w:ascii="Cambria" w:hAnsi="Cambria" w:cs="Times"/>
        <w:sz w:val="16"/>
        <w:szCs w:val="16"/>
      </w:rPr>
    </w:pPr>
    <w:r>
      <w:rPr>
        <w:rFonts w:ascii="Cambria" w:hAnsi="Cambria" w:cs="Times"/>
        <w:sz w:val="16"/>
        <w:szCs w:val="16"/>
      </w:rPr>
      <w:t>Operacja pn.</w:t>
    </w:r>
    <w:r w:rsidRPr="00C0678C">
      <w:rPr>
        <w:rFonts w:ascii="Cambria" w:hAnsi="Cambria" w:cs="Times"/>
        <w:sz w:val="16"/>
        <w:szCs w:val="16"/>
      </w:rPr>
      <w:t xml:space="preserve">: </w:t>
    </w:r>
    <w:r w:rsidRPr="00C0678C">
      <w:rPr>
        <w:rFonts w:ascii="Cambria" w:hAnsi="Cambria" w:cs="Times"/>
        <w:b/>
        <w:sz w:val="16"/>
        <w:szCs w:val="16"/>
      </w:rPr>
      <w:t>„</w:t>
    </w:r>
    <w:r w:rsidRPr="007F4F06">
      <w:rPr>
        <w:rFonts w:ascii="Cambria" w:hAnsi="Cambria" w:cs="Times"/>
        <w:b/>
        <w:bCs/>
        <w:sz w:val="16"/>
        <w:szCs w:val="16"/>
      </w:rPr>
      <w:t>Przebudowa drogi gminnej nr 104547L w m. Olchowiec</w:t>
    </w:r>
    <w:r w:rsidRPr="00C0678C">
      <w:rPr>
        <w:rFonts w:ascii="Cambria" w:hAnsi="Cambria" w:cs="Times"/>
        <w:b/>
        <w:sz w:val="16"/>
        <w:szCs w:val="16"/>
      </w:rPr>
      <w:t>”</w:t>
    </w:r>
    <w:r>
      <w:rPr>
        <w:rFonts w:ascii="Cambria" w:hAnsi="Cambria" w:cs="Times"/>
        <w:b/>
        <w:sz w:val="16"/>
        <w:szCs w:val="16"/>
      </w:rPr>
      <w:t xml:space="preserve"> </w:t>
    </w:r>
    <w:r>
      <w:rPr>
        <w:rFonts w:ascii="Cambria" w:hAnsi="Cambria" w:cs="Times"/>
        <w:sz w:val="16"/>
        <w:szCs w:val="16"/>
      </w:rPr>
      <w:t xml:space="preserve"> objęta</w:t>
    </w:r>
    <w:r w:rsidRPr="00C0678C">
      <w:rPr>
        <w:rFonts w:ascii="Cambria" w:hAnsi="Cambria" w:cs="Times"/>
        <w:sz w:val="16"/>
        <w:szCs w:val="16"/>
      </w:rPr>
      <w:t xml:space="preserve"> jest wnioskiem o przyznanie pomocy dla operacji typu </w:t>
    </w:r>
    <w:r w:rsidRPr="00C0678C">
      <w:rPr>
        <w:rFonts w:ascii="Cambria" w:hAnsi="Cambria" w:cs="Times"/>
        <w:i/>
        <w:sz w:val="16"/>
        <w:szCs w:val="16"/>
      </w:rPr>
      <w:t xml:space="preserve">„Budowa lub modernizacja dróg lokalnych” </w:t>
    </w:r>
    <w:r w:rsidRPr="00C0678C">
      <w:rPr>
        <w:rFonts w:ascii="Cambria" w:hAnsi="Cambria" w:cs="Times"/>
        <w:sz w:val="16"/>
        <w:szCs w:val="16"/>
      </w:rPr>
      <w:t xml:space="preserve">w ramach poddziałania </w:t>
    </w:r>
    <w:r w:rsidRPr="00C0678C">
      <w:rPr>
        <w:rFonts w:ascii="Cambria" w:hAnsi="Cambria" w:cs="Times"/>
        <w:i/>
        <w:sz w:val="16"/>
        <w:szCs w:val="16"/>
      </w:rPr>
      <w:t>„Wsparcie inwestycji związanych z tworzeniem, ulepszaniem lub rozbudową wszystkich rodzajów małej infrastruktury, w tym inwestycji w energię odnawialną i w oszczędzanie energii”</w:t>
    </w:r>
    <w:r w:rsidRPr="00C0678C">
      <w:rPr>
        <w:rFonts w:ascii="Cambria" w:hAnsi="Cambria" w:cs="Times"/>
        <w:sz w:val="16"/>
        <w:szCs w:val="16"/>
      </w:rPr>
      <w:t xml:space="preserve"> w ramach działania </w:t>
    </w:r>
    <w:r w:rsidRPr="00C0678C">
      <w:rPr>
        <w:rFonts w:ascii="Cambria" w:hAnsi="Cambria" w:cs="Times"/>
        <w:i/>
        <w:sz w:val="16"/>
        <w:szCs w:val="16"/>
      </w:rPr>
      <w:t>„Podstawowe usługi i odnowa wsi na obszarach wiejskich”</w:t>
    </w:r>
    <w:r w:rsidRPr="00C0678C">
      <w:rPr>
        <w:rFonts w:ascii="Cambria" w:hAnsi="Cambria" w:cs="Times"/>
        <w:sz w:val="16"/>
        <w:szCs w:val="16"/>
      </w:rPr>
      <w:t>, objętego PROW na lata 2014-2020.</w:t>
    </w:r>
  </w:p>
  <w:p w14:paraId="35B72E4A" w14:textId="77777777" w:rsidR="00FE2CEF" w:rsidRDefault="00FE2CEF" w:rsidP="00FE2CEF">
    <w:pPr>
      <w:pStyle w:val="Nagwek"/>
      <w:jc w:val="center"/>
      <w:rPr>
        <w:rFonts w:ascii="Cambria" w:hAnsi="Cambria" w:cs="Times"/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06AC4"/>
    <w:rsid w:val="00011030"/>
    <w:rsid w:val="00024865"/>
    <w:rsid w:val="00041E0F"/>
    <w:rsid w:val="0006185E"/>
    <w:rsid w:val="00075479"/>
    <w:rsid w:val="000A1CBE"/>
    <w:rsid w:val="000B1350"/>
    <w:rsid w:val="000E3A3A"/>
    <w:rsid w:val="00122684"/>
    <w:rsid w:val="001325E9"/>
    <w:rsid w:val="00147A45"/>
    <w:rsid w:val="001B67E8"/>
    <w:rsid w:val="001B69A4"/>
    <w:rsid w:val="001C7DAE"/>
    <w:rsid w:val="001C7FA3"/>
    <w:rsid w:val="001D56DE"/>
    <w:rsid w:val="00213FE8"/>
    <w:rsid w:val="002152B1"/>
    <w:rsid w:val="00251929"/>
    <w:rsid w:val="002564FE"/>
    <w:rsid w:val="00270861"/>
    <w:rsid w:val="002D09A7"/>
    <w:rsid w:val="003157B4"/>
    <w:rsid w:val="00347FBB"/>
    <w:rsid w:val="0035711A"/>
    <w:rsid w:val="00392185"/>
    <w:rsid w:val="003A151A"/>
    <w:rsid w:val="003C4240"/>
    <w:rsid w:val="003E3F47"/>
    <w:rsid w:val="00431383"/>
    <w:rsid w:val="0043515E"/>
    <w:rsid w:val="00444502"/>
    <w:rsid w:val="0046482F"/>
    <w:rsid w:val="004773C4"/>
    <w:rsid w:val="0048691E"/>
    <w:rsid w:val="00490FD3"/>
    <w:rsid w:val="004B3C04"/>
    <w:rsid w:val="00502FF4"/>
    <w:rsid w:val="005101A6"/>
    <w:rsid w:val="00561A64"/>
    <w:rsid w:val="00575CA3"/>
    <w:rsid w:val="005A04FC"/>
    <w:rsid w:val="005A1F04"/>
    <w:rsid w:val="005E485A"/>
    <w:rsid w:val="005E65AB"/>
    <w:rsid w:val="006079AD"/>
    <w:rsid w:val="00652D01"/>
    <w:rsid w:val="00673D75"/>
    <w:rsid w:val="0068564A"/>
    <w:rsid w:val="006902D2"/>
    <w:rsid w:val="006B5618"/>
    <w:rsid w:val="006E04B3"/>
    <w:rsid w:val="006F32C3"/>
    <w:rsid w:val="00712FE9"/>
    <w:rsid w:val="00714219"/>
    <w:rsid w:val="007175AF"/>
    <w:rsid w:val="00781FF7"/>
    <w:rsid w:val="0079691F"/>
    <w:rsid w:val="007C3CC9"/>
    <w:rsid w:val="00817ECA"/>
    <w:rsid w:val="0082359F"/>
    <w:rsid w:val="00827CEC"/>
    <w:rsid w:val="0088083A"/>
    <w:rsid w:val="00890469"/>
    <w:rsid w:val="009124E5"/>
    <w:rsid w:val="00927B0B"/>
    <w:rsid w:val="009649F4"/>
    <w:rsid w:val="009B5EA7"/>
    <w:rsid w:val="009D4064"/>
    <w:rsid w:val="00A166AB"/>
    <w:rsid w:val="00A246F6"/>
    <w:rsid w:val="00A457BF"/>
    <w:rsid w:val="00A55118"/>
    <w:rsid w:val="00A63CF6"/>
    <w:rsid w:val="00A91AF4"/>
    <w:rsid w:val="00A94D22"/>
    <w:rsid w:val="00AA4BB4"/>
    <w:rsid w:val="00AB25B9"/>
    <w:rsid w:val="00AE499F"/>
    <w:rsid w:val="00AE714B"/>
    <w:rsid w:val="00AF60B1"/>
    <w:rsid w:val="00AF70CA"/>
    <w:rsid w:val="00B11F6F"/>
    <w:rsid w:val="00B5043A"/>
    <w:rsid w:val="00B532ED"/>
    <w:rsid w:val="00B53DE0"/>
    <w:rsid w:val="00B65D6A"/>
    <w:rsid w:val="00B967B7"/>
    <w:rsid w:val="00BA46CE"/>
    <w:rsid w:val="00BA46F4"/>
    <w:rsid w:val="00BD2F29"/>
    <w:rsid w:val="00C26A89"/>
    <w:rsid w:val="00C47B8B"/>
    <w:rsid w:val="00C567A9"/>
    <w:rsid w:val="00C61843"/>
    <w:rsid w:val="00CA4A58"/>
    <w:rsid w:val="00CA5B5C"/>
    <w:rsid w:val="00CF706A"/>
    <w:rsid w:val="00D26C0A"/>
    <w:rsid w:val="00D3270B"/>
    <w:rsid w:val="00D32919"/>
    <w:rsid w:val="00D512DE"/>
    <w:rsid w:val="00D55F14"/>
    <w:rsid w:val="00DA0132"/>
    <w:rsid w:val="00DB0DF5"/>
    <w:rsid w:val="00DC2930"/>
    <w:rsid w:val="00E07F6A"/>
    <w:rsid w:val="00E1704A"/>
    <w:rsid w:val="00E66F57"/>
    <w:rsid w:val="00E8440C"/>
    <w:rsid w:val="00EA7E32"/>
    <w:rsid w:val="00ED170A"/>
    <w:rsid w:val="00ED322C"/>
    <w:rsid w:val="00EE491E"/>
    <w:rsid w:val="00EE6486"/>
    <w:rsid w:val="00FD1FA9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3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2708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wierzbica@ugwierzbica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B973A2-47C7-4858-A0E2-F98B1144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Zdzisław Gryczaniuk</cp:lastModifiedBy>
  <cp:revision>60</cp:revision>
  <cp:lastPrinted>2020-11-30T06:53:00Z</cp:lastPrinted>
  <dcterms:created xsi:type="dcterms:W3CDTF">2017-01-18T19:02:00Z</dcterms:created>
  <dcterms:modified xsi:type="dcterms:W3CDTF">2020-11-30T06:53:00Z</dcterms:modified>
</cp:coreProperties>
</file>